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9B14" w14:textId="77777777" w:rsidR="00CF5066" w:rsidRDefault="00CF5066" w:rsidP="00CF5066">
      <w:pPr>
        <w:pStyle w:val="afffffffffffffffffffffffffff5"/>
        <w:rPr>
          <w:rFonts w:ascii="Verdana" w:hAnsi="Verdana"/>
          <w:color w:val="000000"/>
          <w:sz w:val="21"/>
          <w:szCs w:val="21"/>
        </w:rPr>
      </w:pPr>
      <w:r>
        <w:rPr>
          <w:rFonts w:ascii="Helvetica" w:hAnsi="Helvetica" w:cs="Helvetica"/>
          <w:b/>
          <w:bCs w:val="0"/>
          <w:color w:val="222222"/>
          <w:sz w:val="21"/>
          <w:szCs w:val="21"/>
        </w:rPr>
        <w:t>Силакова, Ирина Викторовна.</w:t>
      </w:r>
    </w:p>
    <w:p w14:paraId="2FF3F1C8" w14:textId="77777777" w:rsidR="00CF5066" w:rsidRDefault="00CF5066" w:rsidP="00CF506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действие федеральной и региональной элит в условиях политической трансформации современного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политических наук : 23.00.02. - Москва, 2001. - 210 с.</w:t>
      </w:r>
    </w:p>
    <w:p w14:paraId="3C8F633E" w14:textId="77777777" w:rsidR="00CF5066" w:rsidRDefault="00CF5066" w:rsidP="00CF506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илакова, Ирина Викторовна</w:t>
      </w:r>
    </w:p>
    <w:p w14:paraId="63DF1657" w14:textId="77777777" w:rsidR="00CF5066" w:rsidRDefault="00CF5066" w:rsidP="00CF50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68F920" w14:textId="77777777" w:rsidR="00CF5066" w:rsidRDefault="00CF5066" w:rsidP="00CF50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проблемы изучения политических элит в условиях политической трансформации.</w:t>
      </w:r>
    </w:p>
    <w:p w14:paraId="5629FB38" w14:textId="77777777" w:rsidR="00CF5066" w:rsidRDefault="00CF5066" w:rsidP="00CF50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сновные субъекты политического взаимодействия центра и регионов в постсоветской России.</w:t>
      </w:r>
    </w:p>
    <w:p w14:paraId="23976ED6" w14:textId="77777777" w:rsidR="00CF5066" w:rsidRDefault="00CF5066" w:rsidP="00CF50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рансформация взаимодействия федеральной и региональной элит: механизмы, тенденции, проблемы, перспективы.</w:t>
      </w:r>
    </w:p>
    <w:p w14:paraId="7823CDB0" w14:textId="72BD7067" w:rsidR="00F37380" w:rsidRPr="00CF5066" w:rsidRDefault="00F37380" w:rsidP="00CF5066"/>
    <w:sectPr w:rsidR="00F37380" w:rsidRPr="00CF506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9179" w14:textId="77777777" w:rsidR="002105D9" w:rsidRDefault="002105D9">
      <w:pPr>
        <w:spacing w:after="0" w:line="240" w:lineRule="auto"/>
      </w:pPr>
      <w:r>
        <w:separator/>
      </w:r>
    </w:p>
  </w:endnote>
  <w:endnote w:type="continuationSeparator" w:id="0">
    <w:p w14:paraId="5025D252" w14:textId="77777777" w:rsidR="002105D9" w:rsidRDefault="0021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15FF" w14:textId="77777777" w:rsidR="002105D9" w:rsidRDefault="002105D9"/>
    <w:p w14:paraId="087C9F1F" w14:textId="77777777" w:rsidR="002105D9" w:rsidRDefault="002105D9"/>
    <w:p w14:paraId="2FF126AE" w14:textId="77777777" w:rsidR="002105D9" w:rsidRDefault="002105D9"/>
    <w:p w14:paraId="5165A073" w14:textId="77777777" w:rsidR="002105D9" w:rsidRDefault="002105D9"/>
    <w:p w14:paraId="42C9414E" w14:textId="77777777" w:rsidR="002105D9" w:rsidRDefault="002105D9"/>
    <w:p w14:paraId="3DDB2BE5" w14:textId="77777777" w:rsidR="002105D9" w:rsidRDefault="002105D9"/>
    <w:p w14:paraId="1C2FD2E0" w14:textId="77777777" w:rsidR="002105D9" w:rsidRDefault="002105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BD6DA9" wp14:editId="1F249E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77B2" w14:textId="77777777" w:rsidR="002105D9" w:rsidRDefault="002105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BD6D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9877B2" w14:textId="77777777" w:rsidR="002105D9" w:rsidRDefault="002105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B99751" w14:textId="77777777" w:rsidR="002105D9" w:rsidRDefault="002105D9"/>
    <w:p w14:paraId="77EEE440" w14:textId="77777777" w:rsidR="002105D9" w:rsidRDefault="002105D9"/>
    <w:p w14:paraId="22B765C3" w14:textId="77777777" w:rsidR="002105D9" w:rsidRDefault="002105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D3E2A8" wp14:editId="0DAB32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7523" w14:textId="77777777" w:rsidR="002105D9" w:rsidRDefault="002105D9"/>
                          <w:p w14:paraId="6FCCB726" w14:textId="77777777" w:rsidR="002105D9" w:rsidRDefault="002105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3E2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DA7523" w14:textId="77777777" w:rsidR="002105D9" w:rsidRDefault="002105D9"/>
                    <w:p w14:paraId="6FCCB726" w14:textId="77777777" w:rsidR="002105D9" w:rsidRDefault="002105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C79CB7" w14:textId="77777777" w:rsidR="002105D9" w:rsidRDefault="002105D9"/>
    <w:p w14:paraId="34D3FF22" w14:textId="77777777" w:rsidR="002105D9" w:rsidRDefault="002105D9">
      <w:pPr>
        <w:rPr>
          <w:sz w:val="2"/>
          <w:szCs w:val="2"/>
        </w:rPr>
      </w:pPr>
    </w:p>
    <w:p w14:paraId="43EF8F7F" w14:textId="77777777" w:rsidR="002105D9" w:rsidRDefault="002105D9"/>
    <w:p w14:paraId="5860D44D" w14:textId="77777777" w:rsidR="002105D9" w:rsidRDefault="002105D9">
      <w:pPr>
        <w:spacing w:after="0" w:line="240" w:lineRule="auto"/>
      </w:pPr>
    </w:p>
  </w:footnote>
  <w:footnote w:type="continuationSeparator" w:id="0">
    <w:p w14:paraId="047A3346" w14:textId="77777777" w:rsidR="002105D9" w:rsidRDefault="00210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5D9"/>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5</TotalTime>
  <Pages>1</Pages>
  <Words>96</Words>
  <Characters>54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2</cp:revision>
  <cp:lastPrinted>2009-02-06T05:36:00Z</cp:lastPrinted>
  <dcterms:created xsi:type="dcterms:W3CDTF">2024-01-07T13:43:00Z</dcterms:created>
  <dcterms:modified xsi:type="dcterms:W3CDTF">2025-04-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